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ruction in positive character traits and personal skill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9.90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906.</w:t>
      </w:r>
      <w:r xml:space="preserve">
        <w:t> </w:t>
      </w:r>
      <w:r xml:space="preserve">
        <w:t> </w:t>
      </w:r>
      <w:r>
        <w:t xml:space="preserve">CHARACTER TRAITS </w:t>
      </w:r>
      <w:r>
        <w:rPr>
          <w:u w:val="single"/>
        </w:rPr>
        <w:t xml:space="preserve">AND PERSONAL SKILLS</w:t>
      </w:r>
      <w:r>
        <w:t xml:space="preserve">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9.906(a), (b), and (c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tate Board of Education shall integrate positive character traits </w:t>
      </w:r>
      <w:r>
        <w:rPr>
          <w:u w:val="single"/>
        </w:rPr>
        <w:t xml:space="preserve">and personal skills</w:t>
      </w:r>
      <w:r>
        <w:t xml:space="preserve"> into the essential knowledge and skills adopted for kindergarten through grade 12,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 Board of Education must include the following positive character traits </w:t>
      </w:r>
      <w:r>
        <w:rPr>
          <w:u w:val="single"/>
        </w:rPr>
        <w:t xml:space="preserve">and personal skills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ur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rustworthiness, including honesty, reliability, punctuality, and loyal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teg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pect and courtes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sponsibility, including accountability, diligence, perseverance, </w:t>
      </w:r>
      <w:r>
        <w:rPr>
          <w:u w:val="single"/>
        </w:rPr>
        <w:t xml:space="preserve">self-management skills,</w:t>
      </w:r>
      <w:r>
        <w:t xml:space="preserve"> </w:t>
      </w:r>
      <w:r>
        <w:t xml:space="preserve">and self-contr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airness, including justice and freedom from prejud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aring, including kindness, empathy, compassion, consideration, patience, generosity, [</w:t>
      </w:r>
      <w:r>
        <w:rPr>
          <w:strike/>
        </w:rPr>
        <w:t xml:space="preserve">and</w:t>
      </w:r>
      <w:r>
        <w:t xml:space="preserve">] charity</w:t>
      </w:r>
      <w:r>
        <w:rPr>
          <w:u w:val="single"/>
        </w:rPr>
        <w:t xml:space="preserve">, and interpersonal skill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good citizenship, including patriotism, concern for the common good and the community, </w:t>
      </w:r>
      <w:r>
        <w:rPr>
          <w:u w:val="single"/>
        </w:rPr>
        <w:t xml:space="preserve">responsible decision-making skills,</w:t>
      </w:r>
      <w:r>
        <w:t xml:space="preserve"> and respect for authority and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school pri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gratitu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school district and open-enrollment charter school must adopt a character education program that includes the positive character traits </w:t>
      </w:r>
      <w:r>
        <w:rPr>
          <w:u w:val="single"/>
        </w:rPr>
        <w:t xml:space="preserve">and personal skills</w:t>
      </w:r>
      <w:r>
        <w:t xml:space="preserve"> listed in Subsection (b).  In developing or selecting a character education program under this section, a school district shall consult with a committee selected by the district that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rents of district stud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duca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members of the community, including community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2-2023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3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5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3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6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00, Nays</w:t>
      </w:r>
      <w:r xml:space="preserve">
        <w:t> </w:t>
      </w:r>
      <w:r>
        <w:t xml:space="preserve">47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